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1739BDBB" w:rsidR="009630C4" w:rsidRPr="005435BB" w:rsidRDefault="002D02B3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y </w:t>
      </w:r>
      <w:r w:rsidR="00291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E87FE6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E87FE6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760B2C" w14:textId="2D66AC6A" w:rsidR="00E87FE6" w:rsidRPr="00E87FE6" w:rsidRDefault="00FD56D7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291199">
        <w:rPr>
          <w:rFonts w:ascii="Times New Roman" w:hAnsi="Times New Roman" w:cs="Times New Roman"/>
          <w:color w:val="000000" w:themeColor="text1"/>
          <w:sz w:val="24"/>
          <w:szCs w:val="24"/>
        </w:rPr>
        <w:t>5/4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103D54" w14:textId="77777777" w:rsidR="00A90A31" w:rsidRPr="00A90A31" w:rsidRDefault="00E87FE6" w:rsidP="00A90A31">
      <w:pPr>
        <w:pStyle w:val="Heading1"/>
        <w:numPr>
          <w:ilvl w:val="0"/>
          <w:numId w:val="26"/>
        </w:numPr>
        <w:spacing w:befor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A31">
        <w:rPr>
          <w:rFonts w:ascii="Times New Roman" w:hAnsi="Times New Roman" w:cs="Times New Roman"/>
          <w:color w:val="000000"/>
          <w:sz w:val="24"/>
          <w:szCs w:val="24"/>
        </w:rPr>
        <w:t xml:space="preserve">Global Awareness and Valuing Diversity </w:t>
      </w:r>
      <w:r w:rsidR="0051000F" w:rsidRPr="00A90A31">
        <w:rPr>
          <w:rFonts w:ascii="Times New Roman" w:hAnsi="Times New Roman" w:cs="Times New Roman"/>
          <w:color w:val="000000"/>
          <w:sz w:val="24"/>
          <w:szCs w:val="24"/>
        </w:rPr>
        <w:t xml:space="preserve">ILO </w:t>
      </w:r>
      <w:r w:rsidR="00291199" w:rsidRPr="00A90A31"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r w:rsidR="0043129A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7DE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91199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. de </w:t>
      </w:r>
      <w:proofErr w:type="spellStart"/>
      <w:r w:rsidR="00291199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="00AD2094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90A31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 review the following accompanying files prior to meeting: </w:t>
      </w:r>
    </w:p>
    <w:p w14:paraId="4024CE3F" w14:textId="5D6CDE9B" w:rsidR="000607DE" w:rsidRPr="00A90A31" w:rsidRDefault="00A90A31" w:rsidP="00A90A31">
      <w:pPr>
        <w:pStyle w:val="Heading1"/>
        <w:numPr>
          <w:ilvl w:val="0"/>
          <w:numId w:val="28"/>
        </w:numPr>
        <w:spacing w:befor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pp. 1241-1245 of Crenshaw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 reading</w:t>
      </w:r>
    </w:p>
    <w:p w14:paraId="75779096" w14:textId="74D88F85" w:rsidR="00A90A31" w:rsidRPr="00A90A31" w:rsidRDefault="00A90A31" w:rsidP="00A90A3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pp. 2-5 of Collins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 reading</w:t>
      </w:r>
    </w:p>
    <w:p w14:paraId="353117FB" w14:textId="2A3DF3CC" w:rsidR="00A90A31" w:rsidRPr="00A90A31" w:rsidRDefault="00A90A31" w:rsidP="00A90A3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0A31">
        <w:rPr>
          <w:rFonts w:ascii="Times New Roman" w:hAnsi="Times New Roman" w:cs="Times New Roman"/>
          <w:sz w:val="24"/>
          <w:szCs w:val="24"/>
        </w:rPr>
        <w:t>two rubrics previously discussed at earlier committee meetings</w:t>
      </w:r>
    </w:p>
    <w:p w14:paraId="25BEA743" w14:textId="0605B483" w:rsidR="00A90A31" w:rsidRPr="00A90A31" w:rsidRDefault="00A90A31" w:rsidP="00A90A3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0A31">
        <w:rPr>
          <w:rFonts w:ascii="Times New Roman" w:hAnsi="Times New Roman" w:cs="Times New Roman"/>
          <w:sz w:val="24"/>
          <w:szCs w:val="24"/>
        </w:rPr>
        <w:t xml:space="preserve">additional item 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a chapter on moving from equity talk to equity action in a book for practitioners in higher ed</w:t>
      </w:r>
      <w:r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>, not required for meeting</w:t>
      </w:r>
    </w:p>
    <w:p w14:paraId="16B31A4F" w14:textId="77777777" w:rsidR="00A90A31" w:rsidRPr="00A90A31" w:rsidRDefault="00A90A31" w:rsidP="00A90A31"/>
    <w:p w14:paraId="52E28566" w14:textId="4532AE3E" w:rsidR="00291199" w:rsidRDefault="00291199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ognition of Committee Members</w:t>
      </w:r>
      <w:r w:rsidR="00BC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BC3625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BC36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D2F3A9" w14:textId="6781407C" w:rsidR="000C7423" w:rsidRDefault="000C7423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 to Focus Work in Fall 2021</w:t>
      </w:r>
      <w:r w:rsidR="00BC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)</w:t>
      </w:r>
    </w:p>
    <w:p w14:paraId="7DCC60BA" w14:textId="261CC58A" w:rsidR="001A5BE0" w:rsidRPr="00E87FE6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Pr="00E87FE6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E87FE6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857B" w14:textId="77777777" w:rsidR="00A17BD0" w:rsidRDefault="00A17BD0" w:rsidP="00C82A2C">
      <w:r>
        <w:separator/>
      </w:r>
    </w:p>
  </w:endnote>
  <w:endnote w:type="continuationSeparator" w:id="0">
    <w:p w14:paraId="7B6A6479" w14:textId="77777777" w:rsidR="00A17BD0" w:rsidRDefault="00A17BD0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D67B1" w14:textId="77777777" w:rsidR="00A17BD0" w:rsidRDefault="00A17BD0" w:rsidP="00C82A2C">
      <w:r>
        <w:separator/>
      </w:r>
    </w:p>
  </w:footnote>
  <w:footnote w:type="continuationSeparator" w:id="0">
    <w:p w14:paraId="137752FB" w14:textId="77777777" w:rsidR="00A17BD0" w:rsidRDefault="00A17BD0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8DF"/>
    <w:multiLevelType w:val="multilevel"/>
    <w:tmpl w:val="86644F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07D54"/>
    <w:multiLevelType w:val="hybridMultilevel"/>
    <w:tmpl w:val="C08C70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F9365C"/>
    <w:multiLevelType w:val="multilevel"/>
    <w:tmpl w:val="265600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18"/>
  </w:num>
  <w:num w:numId="8">
    <w:abstractNumId w:val="25"/>
  </w:num>
  <w:num w:numId="9">
    <w:abstractNumId w:val="1"/>
  </w:num>
  <w:num w:numId="10">
    <w:abstractNumId w:val="11"/>
  </w:num>
  <w:num w:numId="11">
    <w:abstractNumId w:val="9"/>
  </w:num>
  <w:num w:numId="12">
    <w:abstractNumId w:val="22"/>
  </w:num>
  <w:num w:numId="13">
    <w:abstractNumId w:val="10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0"/>
  </w:num>
  <w:num w:numId="19">
    <w:abstractNumId w:val="16"/>
  </w:num>
  <w:num w:numId="20">
    <w:abstractNumId w:val="5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607DE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C742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73657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199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2B3"/>
    <w:rsid w:val="002D05D8"/>
    <w:rsid w:val="002D5494"/>
    <w:rsid w:val="002E483F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480A"/>
    <w:rsid w:val="00374D13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129A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000F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D601F"/>
    <w:rsid w:val="005E4EAD"/>
    <w:rsid w:val="005E65C0"/>
    <w:rsid w:val="005F34C5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82336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4D15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22563"/>
    <w:rsid w:val="00831B3D"/>
    <w:rsid w:val="008330FC"/>
    <w:rsid w:val="00835BCA"/>
    <w:rsid w:val="00851557"/>
    <w:rsid w:val="00852954"/>
    <w:rsid w:val="00860940"/>
    <w:rsid w:val="0087125A"/>
    <w:rsid w:val="00871D4C"/>
    <w:rsid w:val="0087308E"/>
    <w:rsid w:val="0087465B"/>
    <w:rsid w:val="0088711F"/>
    <w:rsid w:val="0088763D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0067C"/>
    <w:rsid w:val="00A07B8F"/>
    <w:rsid w:val="00A12FB6"/>
    <w:rsid w:val="00A15F6E"/>
    <w:rsid w:val="00A17BD0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0A31"/>
    <w:rsid w:val="00A91CAB"/>
    <w:rsid w:val="00A950EF"/>
    <w:rsid w:val="00AA38A5"/>
    <w:rsid w:val="00AB3AEA"/>
    <w:rsid w:val="00AD2094"/>
    <w:rsid w:val="00AD3CE2"/>
    <w:rsid w:val="00AF1B4E"/>
    <w:rsid w:val="00AF298A"/>
    <w:rsid w:val="00AF427E"/>
    <w:rsid w:val="00AF7565"/>
    <w:rsid w:val="00B007E8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625"/>
    <w:rsid w:val="00BC3DCC"/>
    <w:rsid w:val="00BC6CC1"/>
    <w:rsid w:val="00BD1B71"/>
    <w:rsid w:val="00BD2EFB"/>
    <w:rsid w:val="00BE0D36"/>
    <w:rsid w:val="00BE658D"/>
    <w:rsid w:val="00BF2D35"/>
    <w:rsid w:val="00BF4B81"/>
    <w:rsid w:val="00BF526C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B6110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54058"/>
    <w:rsid w:val="00E61D98"/>
    <w:rsid w:val="00E64FD3"/>
    <w:rsid w:val="00E673D7"/>
    <w:rsid w:val="00E71798"/>
    <w:rsid w:val="00E8687C"/>
    <w:rsid w:val="00E87FE6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6</cp:revision>
  <cp:lastPrinted>2021-05-04T18:45:00Z</cp:lastPrinted>
  <dcterms:created xsi:type="dcterms:W3CDTF">2021-05-05T14:49:00Z</dcterms:created>
  <dcterms:modified xsi:type="dcterms:W3CDTF">2021-05-10T18:13:00Z</dcterms:modified>
</cp:coreProperties>
</file>